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CFE" w:rsidRPr="00524F56" w:rsidRDefault="00CE2CFE" w:rsidP="00CE2C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56">
        <w:rPr>
          <w:rFonts w:ascii="Times New Roman" w:hAnsi="Times New Roman" w:cs="Times New Roman"/>
          <w:b/>
          <w:sz w:val="24"/>
          <w:szCs w:val="24"/>
        </w:rPr>
        <w:t>SOUHLAS VLASTNÍKA POZEMKU</w:t>
      </w:r>
    </w:p>
    <w:p w:rsidR="00AA014D" w:rsidRDefault="00CE2CFE" w:rsidP="00524F5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24F56">
        <w:rPr>
          <w:rFonts w:ascii="Times New Roman" w:hAnsi="Times New Roman" w:cs="Times New Roman"/>
          <w:sz w:val="24"/>
          <w:szCs w:val="24"/>
        </w:rPr>
        <w:t>popřípadě souhlas vlastníků, správců nebo uživatelů dalších dotčených nemovitostí s provedením ohňostroj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4F56" w:rsidRDefault="00524F56" w:rsidP="00524F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4F56" w:rsidRDefault="00524F56" w:rsidP="00524F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CE2CFE" w:rsidTr="00CE2CFE">
        <w:trPr>
          <w:trHeight w:val="569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2CFE" w:rsidRDefault="00CE2CFE" w:rsidP="00C65FB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daje k vlastníkovi pozemku </w:t>
            </w:r>
          </w:p>
        </w:tc>
      </w:tr>
      <w:tr w:rsidR="00D21BE7" w:rsidTr="00CE2CF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7" w:rsidRDefault="00D21BE7" w:rsidP="00D21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E7" w:rsidRDefault="00D21BE7" w:rsidP="00D21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ík pozemku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7" w:rsidRDefault="00D21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22" w:rsidRDefault="005226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CFE" w:rsidTr="00CE2CF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FE" w:rsidRDefault="00CE2C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CFE" w:rsidRDefault="00CE2C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emek</w:t>
            </w:r>
            <w:r w:rsidR="00D21BE7">
              <w:rPr>
                <w:rFonts w:ascii="Times New Roman" w:hAnsi="Times New Roman" w:cs="Times New Roman"/>
                <w:sz w:val="24"/>
                <w:szCs w:val="24"/>
              </w:rPr>
              <w:t>/pozem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. č.</w:t>
            </w:r>
            <w:r w:rsidR="00C65F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FE" w:rsidRDefault="00CE2C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CFE" w:rsidRDefault="00CE2C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CFE" w:rsidTr="00CE2CF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FE" w:rsidRDefault="00CE2C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CFE" w:rsidRDefault="00CE2C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strální území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FE" w:rsidRDefault="00CE2C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CFE" w:rsidRDefault="00CE2C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CFE" w:rsidTr="00CE2CF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FE" w:rsidRDefault="00CE2C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CFE" w:rsidRDefault="00CE2C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padné poznámky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FE" w:rsidRDefault="00CE2C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CFE" w:rsidRDefault="00CE2C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CFE" w:rsidRDefault="00CE2CFE" w:rsidP="00CE2CFE">
      <w:pPr>
        <w:rPr>
          <w:rFonts w:ascii="Times New Roman" w:hAnsi="Times New Roman" w:cs="Times New Roman"/>
          <w:sz w:val="24"/>
          <w:szCs w:val="24"/>
        </w:rPr>
      </w:pPr>
    </w:p>
    <w:p w:rsidR="00CE2CFE" w:rsidRDefault="00CE2CFE" w:rsidP="00CE2C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vlastník předmětného pozemku (pozemků) souhlasím s provedením ohňostroje na uvedeném pozemku (pozemcích) dne ………</w:t>
      </w:r>
      <w:r w:rsidR="001E5447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.. v …</w:t>
      </w:r>
      <w:r w:rsidR="001E544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hodin.</w:t>
      </w:r>
    </w:p>
    <w:p w:rsidR="00CE2CFE" w:rsidRDefault="00CE2CFE" w:rsidP="00CE2CFE">
      <w:pPr>
        <w:rPr>
          <w:rFonts w:ascii="Times New Roman" w:hAnsi="Times New Roman" w:cs="Times New Roman"/>
          <w:sz w:val="24"/>
          <w:szCs w:val="24"/>
        </w:rPr>
      </w:pPr>
    </w:p>
    <w:p w:rsidR="00CE2CFE" w:rsidRDefault="00CE2CFE" w:rsidP="00CE2C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CE2CFE" w:rsidRDefault="00CE2CFE" w:rsidP="00CE2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447">
        <w:rPr>
          <w:rFonts w:ascii="Times New Roman" w:hAnsi="Times New Roman" w:cs="Times New Roman"/>
          <w:b/>
          <w:sz w:val="24"/>
          <w:szCs w:val="24"/>
        </w:rPr>
        <w:t>podpis vlastníka pozemku</w:t>
      </w:r>
      <w:r>
        <w:rPr>
          <w:rFonts w:ascii="Times New Roman" w:hAnsi="Times New Roman" w:cs="Times New Roman"/>
          <w:sz w:val="24"/>
          <w:szCs w:val="24"/>
        </w:rPr>
        <w:t>/pozemků</w:t>
      </w:r>
    </w:p>
    <w:p w:rsidR="00F31929" w:rsidRDefault="00F31929"/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C65FB5" w:rsidTr="005656C5">
        <w:trPr>
          <w:trHeight w:val="569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5FB5" w:rsidRDefault="00C65FB5" w:rsidP="00AA014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daje k</w:t>
            </w:r>
            <w:r w:rsidR="005D126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732BB">
              <w:rPr>
                <w:rFonts w:ascii="Times New Roman" w:hAnsi="Times New Roman" w:cs="Times New Roman"/>
                <w:b/>
                <w:sz w:val="24"/>
                <w:szCs w:val="24"/>
              </w:rPr>
              <w:t>vlastní</w:t>
            </w:r>
            <w:r w:rsidR="005D1264" w:rsidRPr="00D73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ům, správcům nebo uživatelům </w:t>
            </w:r>
            <w:r w:rsidR="00AA0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lších </w:t>
            </w:r>
            <w:r w:rsidR="005D1264" w:rsidRPr="00D732BB">
              <w:rPr>
                <w:rFonts w:ascii="Times New Roman" w:hAnsi="Times New Roman" w:cs="Times New Roman"/>
                <w:b/>
                <w:sz w:val="24"/>
                <w:szCs w:val="24"/>
              </w:rPr>
              <w:t>dotčených</w:t>
            </w:r>
            <w:r w:rsidRPr="00D73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movitost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5FB5" w:rsidTr="005656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5" w:rsidRDefault="00C65FB5" w:rsidP="00565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íci, správci, uživatelé dalších dotčených nemovitostí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5" w:rsidRDefault="00C65FB5" w:rsidP="00565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B5" w:rsidTr="005656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5" w:rsidRDefault="00C65FB5" w:rsidP="00565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B5" w:rsidRDefault="00D732BB" w:rsidP="00AA01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čené </w:t>
            </w:r>
            <w:r w:rsidR="00AA014D">
              <w:rPr>
                <w:rFonts w:ascii="Times New Roman" w:hAnsi="Times New Roman" w:cs="Times New Roman"/>
                <w:sz w:val="24"/>
                <w:szCs w:val="24"/>
              </w:rPr>
              <w:t>nemovitosti (např. pozemky včetně staveb, bytové jednotky atd.)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5" w:rsidRDefault="00C65FB5" w:rsidP="00565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B5" w:rsidRDefault="00C65FB5" w:rsidP="00565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B5" w:rsidTr="005656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5" w:rsidRDefault="00C65FB5" w:rsidP="00565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B5" w:rsidRDefault="00C65FB5" w:rsidP="00565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strální území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5" w:rsidRDefault="00C65FB5" w:rsidP="00565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B5" w:rsidRDefault="00C65FB5" w:rsidP="00565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B5" w:rsidTr="005656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5" w:rsidRDefault="00C65FB5" w:rsidP="00565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B5" w:rsidRDefault="00C65FB5" w:rsidP="00565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padné poznámky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5" w:rsidRDefault="00C65FB5" w:rsidP="00565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B5" w:rsidRDefault="00C65FB5" w:rsidP="00565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CFE" w:rsidRDefault="00CE2CFE" w:rsidP="00CE2C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CFE" w:rsidRDefault="00CE2CFE" w:rsidP="00CE2C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vlastníci/správci/uživatelé* </w:t>
      </w:r>
      <w:r w:rsidR="00AA014D">
        <w:rPr>
          <w:rFonts w:ascii="Times New Roman" w:hAnsi="Times New Roman" w:cs="Times New Roman"/>
          <w:sz w:val="24"/>
          <w:szCs w:val="24"/>
        </w:rPr>
        <w:t xml:space="preserve">dalších </w:t>
      </w:r>
      <w:r>
        <w:rPr>
          <w:rFonts w:ascii="Times New Roman" w:hAnsi="Times New Roman" w:cs="Times New Roman"/>
          <w:sz w:val="24"/>
          <w:szCs w:val="24"/>
        </w:rPr>
        <w:t>dotčených nemovitostí souhlasíme s provedením ohňostroje na uvedeném pozemku (pozemcích) dne ………</w:t>
      </w:r>
      <w:r w:rsidR="001E544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.. v ……</w:t>
      </w:r>
      <w:r w:rsidR="001E544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hodin.</w:t>
      </w:r>
    </w:p>
    <w:p w:rsidR="00CE2CFE" w:rsidRDefault="00CE2CFE" w:rsidP="00CE2CFE">
      <w:pPr>
        <w:rPr>
          <w:rFonts w:ascii="Times New Roman" w:hAnsi="Times New Roman" w:cs="Times New Roman"/>
          <w:sz w:val="24"/>
          <w:szCs w:val="24"/>
        </w:rPr>
      </w:pPr>
    </w:p>
    <w:p w:rsidR="00AA014D" w:rsidRDefault="00CE2CFE">
      <w:pPr>
        <w:rPr>
          <w:rFonts w:ascii="Times New Roman" w:hAnsi="Times New Roman" w:cs="Times New Roman"/>
          <w:sz w:val="24"/>
          <w:szCs w:val="24"/>
        </w:rPr>
      </w:pPr>
      <w:r w:rsidRPr="001E5447">
        <w:rPr>
          <w:rFonts w:ascii="Times New Roman" w:hAnsi="Times New Roman" w:cs="Times New Roman"/>
          <w:b/>
          <w:sz w:val="24"/>
          <w:szCs w:val="24"/>
        </w:rPr>
        <w:t>P</w:t>
      </w:r>
      <w:bookmarkStart w:id="0" w:name="_GoBack"/>
      <w:bookmarkEnd w:id="0"/>
      <w:r w:rsidRPr="001E5447">
        <w:rPr>
          <w:rFonts w:ascii="Times New Roman" w:hAnsi="Times New Roman" w:cs="Times New Roman"/>
          <w:b/>
          <w:sz w:val="24"/>
          <w:szCs w:val="24"/>
        </w:rPr>
        <w:t>odpisy vlastníků/správců/uživatelů</w:t>
      </w:r>
      <w:r w:rsidR="001E544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:</w:t>
      </w:r>
      <w:r w:rsidR="00AA014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</w:p>
    <w:p w:rsidR="00AA014D" w:rsidRDefault="00AA0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</w:p>
    <w:p w:rsidR="00C65FB5" w:rsidRPr="003E5B91" w:rsidRDefault="00C65FB5">
      <w:r w:rsidRPr="00AA014D">
        <w:rPr>
          <w:rFonts w:ascii="Times New Roman" w:hAnsi="Times New Roman" w:cs="Times New Roman"/>
          <w:i/>
          <w:sz w:val="24"/>
          <w:szCs w:val="24"/>
        </w:rPr>
        <w:t xml:space="preserve">*nehodící </w:t>
      </w:r>
      <w:r w:rsidR="001E5447">
        <w:rPr>
          <w:rFonts w:ascii="Times New Roman" w:hAnsi="Times New Roman" w:cs="Times New Roman"/>
          <w:i/>
          <w:sz w:val="24"/>
          <w:szCs w:val="24"/>
        </w:rPr>
        <w:t xml:space="preserve">se </w:t>
      </w:r>
      <w:r w:rsidRPr="00AA014D">
        <w:rPr>
          <w:rFonts w:ascii="Times New Roman" w:hAnsi="Times New Roman" w:cs="Times New Roman"/>
          <w:i/>
          <w:sz w:val="24"/>
          <w:szCs w:val="24"/>
        </w:rPr>
        <w:t>škrtněte</w:t>
      </w:r>
      <w:r w:rsidR="003E5B91">
        <w:rPr>
          <w:rFonts w:ascii="Times New Roman" w:hAnsi="Times New Roman" w:cs="Times New Roman"/>
          <w:i/>
          <w:sz w:val="24"/>
          <w:szCs w:val="24"/>
        </w:rPr>
        <w:tab/>
      </w:r>
      <w:r w:rsidR="003E5B91">
        <w:rPr>
          <w:rFonts w:ascii="Times New Roman" w:hAnsi="Times New Roman" w:cs="Times New Roman"/>
          <w:i/>
          <w:sz w:val="24"/>
          <w:szCs w:val="24"/>
        </w:rPr>
        <w:tab/>
      </w:r>
      <w:r w:rsidR="003E5B91">
        <w:rPr>
          <w:rFonts w:ascii="Times New Roman" w:hAnsi="Times New Roman" w:cs="Times New Roman"/>
          <w:i/>
          <w:sz w:val="24"/>
          <w:szCs w:val="24"/>
        </w:rPr>
        <w:tab/>
      </w:r>
      <w:r w:rsidR="003E5B91">
        <w:rPr>
          <w:rFonts w:ascii="Times New Roman" w:hAnsi="Times New Roman" w:cs="Times New Roman"/>
          <w:i/>
          <w:sz w:val="24"/>
          <w:szCs w:val="24"/>
        </w:rPr>
        <w:tab/>
        <w:t>………………………………………………………</w:t>
      </w:r>
      <w:proofErr w:type="gramStart"/>
      <w:r w:rsidR="003E5B91">
        <w:rPr>
          <w:rFonts w:ascii="Times New Roman" w:hAnsi="Times New Roman" w:cs="Times New Roman"/>
          <w:i/>
          <w:sz w:val="24"/>
          <w:szCs w:val="24"/>
        </w:rPr>
        <w:t>…..</w:t>
      </w:r>
      <w:proofErr w:type="gramEnd"/>
    </w:p>
    <w:sectPr w:rsidR="00C65FB5" w:rsidRPr="003E5B91" w:rsidSect="00524F56">
      <w:footerReference w:type="default" r:id="rId7"/>
      <w:pgSz w:w="11906" w:h="16838"/>
      <w:pgMar w:top="1134" w:right="1417" w:bottom="993" w:left="1417" w:header="708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14D" w:rsidRDefault="00AA014D" w:rsidP="00AA014D">
      <w:pPr>
        <w:spacing w:after="0" w:line="240" w:lineRule="auto"/>
      </w:pPr>
      <w:r>
        <w:separator/>
      </w:r>
    </w:p>
  </w:endnote>
  <w:endnote w:type="continuationSeparator" w:id="0">
    <w:p w:rsidR="00AA014D" w:rsidRDefault="00AA014D" w:rsidP="00AA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14D" w:rsidRPr="001E5447" w:rsidRDefault="00934484" w:rsidP="00B2080B">
    <w:pPr>
      <w:pStyle w:val="Zpat"/>
      <w:tabs>
        <w:tab w:val="clear" w:pos="4536"/>
        <w:tab w:val="center" w:pos="8222"/>
      </w:tabs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MĚSTSKÝ ÚŘAD KYNŠPERK NAD OHŘÍ</w:t>
    </w:r>
    <w:r w:rsidR="001E5447" w:rsidRPr="001E5447">
      <w:rPr>
        <w:rFonts w:ascii="Times New Roman" w:hAnsi="Times New Roman" w:cs="Times New Roman"/>
        <w:i/>
        <w:sz w:val="20"/>
        <w:szCs w:val="20"/>
      </w:rPr>
      <w:tab/>
    </w:r>
    <w:r w:rsidR="001E5447">
      <w:rPr>
        <w:rFonts w:ascii="Times New Roman" w:hAnsi="Times New Roman" w:cs="Times New Roman"/>
        <w:i/>
        <w:sz w:val="20"/>
        <w:szCs w:val="20"/>
      </w:rPr>
      <w:t>p</w:t>
    </w:r>
    <w:r w:rsidR="001E5447" w:rsidRPr="001E5447">
      <w:rPr>
        <w:rFonts w:ascii="Times New Roman" w:hAnsi="Times New Roman" w:cs="Times New Roman"/>
        <w:i/>
        <w:sz w:val="20"/>
        <w:szCs w:val="20"/>
      </w:rPr>
      <w:t>říloha č. 1 k ohlášení ohňostro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14D" w:rsidRDefault="00AA014D" w:rsidP="00AA014D">
      <w:pPr>
        <w:spacing w:after="0" w:line="240" w:lineRule="auto"/>
      </w:pPr>
      <w:r>
        <w:separator/>
      </w:r>
    </w:p>
  </w:footnote>
  <w:footnote w:type="continuationSeparator" w:id="0">
    <w:p w:rsidR="00AA014D" w:rsidRDefault="00AA014D" w:rsidP="00AA01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296"/>
    <w:rsid w:val="001360EB"/>
    <w:rsid w:val="001E5447"/>
    <w:rsid w:val="003E5B91"/>
    <w:rsid w:val="004B6DF0"/>
    <w:rsid w:val="00522622"/>
    <w:rsid w:val="00524F56"/>
    <w:rsid w:val="005D1264"/>
    <w:rsid w:val="00934484"/>
    <w:rsid w:val="00A321F2"/>
    <w:rsid w:val="00AA014D"/>
    <w:rsid w:val="00B2080B"/>
    <w:rsid w:val="00C65FB5"/>
    <w:rsid w:val="00CE2CFE"/>
    <w:rsid w:val="00D21BE7"/>
    <w:rsid w:val="00D72296"/>
    <w:rsid w:val="00D732BB"/>
    <w:rsid w:val="00F3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F430B0F-C5DB-4753-A2ED-B6827E04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2CFE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E2C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A0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014D"/>
  </w:style>
  <w:style w:type="paragraph" w:styleId="Zpat">
    <w:name w:val="footer"/>
    <w:basedOn w:val="Normln"/>
    <w:link w:val="ZpatChar"/>
    <w:uiPriority w:val="99"/>
    <w:unhideWhenUsed/>
    <w:rsid w:val="00AA0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014D"/>
  </w:style>
  <w:style w:type="paragraph" w:styleId="Textbubliny">
    <w:name w:val="Balloon Text"/>
    <w:basedOn w:val="Normln"/>
    <w:link w:val="TextbublinyChar"/>
    <w:uiPriority w:val="99"/>
    <w:semiHidden/>
    <w:unhideWhenUsed/>
    <w:rsid w:val="001E5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54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6A56-C269-4F23-AA64-B97CA563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4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ka Danielová</dc:creator>
  <cp:keywords/>
  <dc:description/>
  <cp:lastModifiedBy>Pavlínka Danielová</cp:lastModifiedBy>
  <cp:revision>6</cp:revision>
  <cp:lastPrinted>2019-05-15T13:03:00Z</cp:lastPrinted>
  <dcterms:created xsi:type="dcterms:W3CDTF">2019-05-15T08:32:00Z</dcterms:created>
  <dcterms:modified xsi:type="dcterms:W3CDTF">2019-05-16T10:44:00Z</dcterms:modified>
</cp:coreProperties>
</file>